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3" w:type="dxa"/>
        <w:tblInd w:w="142" w:type="dxa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8"/>
        <w:gridCol w:w="709"/>
        <w:gridCol w:w="284"/>
        <w:gridCol w:w="992"/>
        <w:gridCol w:w="617"/>
        <w:gridCol w:w="233"/>
        <w:gridCol w:w="885"/>
        <w:gridCol w:w="1242"/>
        <w:gridCol w:w="992"/>
      </w:tblGrid>
      <w:tr w:rsidR="00DE5279" w:rsidRPr="00A30C46" w14:paraId="2C0099D7" w14:textId="68B2B5DE" w:rsidTr="008B5BBC">
        <w:trPr>
          <w:trHeight w:val="284"/>
        </w:trPr>
        <w:tc>
          <w:tcPr>
            <w:tcW w:w="169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68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352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0706CB00" w14:textId="6247EE10" w:rsidR="00DE5279" w:rsidRPr="008B5BBC" w:rsidRDefault="008B5BBC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Academic </w:t>
            </w:r>
            <w:r w:rsidR="00DE5279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Year </w:t>
            </w:r>
          </w:p>
        </w:tc>
        <w:permStart w:id="615984588" w:edGrp="everyone"/>
        <w:tc>
          <w:tcPr>
            <w:tcW w:w="3686" w:type="dxa"/>
            <w:gridSpan w:val="5"/>
            <w:vAlign w:val="center"/>
          </w:tcPr>
          <w:p w14:paraId="2AA682E3" w14:textId="75F91CA4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C340F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352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8B5BBC">
        <w:trPr>
          <w:trHeight w:val="284"/>
        </w:trPr>
        <w:tc>
          <w:tcPr>
            <w:tcW w:w="169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18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275" w:type="dxa"/>
            <w:gridSpan w:val="2"/>
            <w:vAlign w:val="center"/>
          </w:tcPr>
          <w:p w14:paraId="11131F58" w14:textId="003B7CFD" w:rsidR="00DE5279" w:rsidRPr="008B5BBC" w:rsidRDefault="008B5BBC" w:rsidP="00DE5279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5954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8B5BBC">
        <w:trPr>
          <w:trHeight w:val="284"/>
        </w:trPr>
        <w:tc>
          <w:tcPr>
            <w:tcW w:w="1696" w:type="dxa"/>
            <w:vAlign w:val="center"/>
          </w:tcPr>
          <w:p w14:paraId="731D8993" w14:textId="4C1EDAC5" w:rsidR="00DE5279" w:rsidRPr="00773394" w:rsidRDefault="008B5BBC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urse 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18" w:type="dxa"/>
                <w:vAlign w:val="center"/>
              </w:tcPr>
              <w:p w14:paraId="571513A6" w14:textId="29F8A12D" w:rsidR="00DE5279" w:rsidRPr="00773394" w:rsidRDefault="008B5BBC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198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242" w:type="dxa"/>
            <w:vAlign w:val="center"/>
          </w:tcPr>
          <w:p w14:paraId="0A3CA3D0" w14:textId="028FEB1E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992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348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539"/>
        <w:gridCol w:w="2126"/>
        <w:gridCol w:w="1276"/>
        <w:gridCol w:w="992"/>
      </w:tblGrid>
      <w:tr w:rsidR="00884A74" w:rsidRPr="008B5BBC" w14:paraId="1CE572F6" w14:textId="77777777" w:rsidTr="008B5BBC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5417BEA0" w:rsidR="00884A74" w:rsidRPr="008B5BBC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eastAsia="tr-TR"/>
              </w:rPr>
            </w:pP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Student </w:t>
            </w:r>
            <w:r w:rsidR="008B5BBC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ID</w:t>
            </w: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: </w:t>
            </w:r>
            <w:permStart w:id="1753030243" w:edGrp="everyone"/>
            <w:permEnd w:id="1753030243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13806D5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ull Name</w:t>
            </w:r>
            <w:r w:rsidR="00884A74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:</w:t>
            </w:r>
            <w:r w:rsidR="00C077EA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ignature:</w:t>
            </w:r>
            <w:r w:rsidR="00C077EA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48F510B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inal Grade</w:t>
            </w:r>
            <w:r w:rsidR="00884A74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3438" w:type="pct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90"/>
        <w:gridCol w:w="591"/>
        <w:gridCol w:w="592"/>
        <w:gridCol w:w="591"/>
        <w:gridCol w:w="591"/>
        <w:gridCol w:w="591"/>
        <w:gridCol w:w="591"/>
        <w:gridCol w:w="591"/>
        <w:gridCol w:w="591"/>
        <w:gridCol w:w="591"/>
        <w:gridCol w:w="639"/>
      </w:tblGrid>
      <w:tr w:rsidR="004B15FC" w:rsidRPr="00A30C46" w14:paraId="0AB86C76" w14:textId="77777777" w:rsidTr="004B15FC">
        <w:trPr>
          <w:trHeight w:val="249"/>
          <w:jc w:val="center"/>
        </w:trPr>
        <w:tc>
          <w:tcPr>
            <w:tcW w:w="576" w:type="pct"/>
            <w:shd w:val="clear" w:color="auto" w:fill="E7E6E6" w:themeFill="background2"/>
            <w:vAlign w:val="center"/>
          </w:tcPr>
          <w:p w14:paraId="1845CBE8" w14:textId="1547F754" w:rsidR="004B15FC" w:rsidRPr="00A30C46" w:rsidRDefault="004B15FC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48AC3F4C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13053369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991ECBB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7E339480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1BD4F926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5466EA04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0B2C72AC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4337F472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54A98996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071026F9" w14:textId="77777777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2DA8" w14:textId="70BA1672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</w:tr>
      <w:tr w:rsidR="004B15FC" w:rsidRPr="00A30C46" w14:paraId="55EC3B16" w14:textId="77777777" w:rsidTr="004B15FC">
        <w:trPr>
          <w:trHeight w:val="241"/>
          <w:jc w:val="center"/>
        </w:trPr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128294BB" w14:textId="77777777" w:rsidR="004B15FC" w:rsidRPr="00A30C46" w:rsidRDefault="004B15FC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permStart w:id="160977500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DC8DE45456BB42F3A3B072C1B2B8CFF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36908B46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9775002" w:displacedByCustomXml="prev"/>
        <w:permStart w:id="20063320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ACFA5D5498F7472FB5E74122A572519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400" w:type="pct"/>
                <w:tcBorders>
                  <w:bottom w:val="single" w:sz="4" w:space="0" w:color="auto"/>
                </w:tcBorders>
                <w:vAlign w:val="center"/>
              </w:tcPr>
              <w:p w14:paraId="623BBEE4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06332028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7C876DFC8C7D41AEABE21EF402B9C62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43581674" w:edGrp="everyone" w:displacedByCustomXml="prev"/>
            <w:tc>
              <w:tcPr>
                <w:tcW w:w="400" w:type="pct"/>
                <w:tcBorders>
                  <w:bottom w:val="single" w:sz="4" w:space="0" w:color="auto"/>
                </w:tcBorders>
                <w:vAlign w:val="center"/>
              </w:tcPr>
              <w:p w14:paraId="29170F17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843581674" w:displacedByCustomXml="next"/>
          </w:sdtContent>
        </w:sdt>
        <w:permStart w:id="143879390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C272A36B0D0C47D09B26653B59795D8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74AAAC29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38793900" w:displacedByCustomXml="next"/>
          </w:sdtContent>
        </w:sdt>
        <w:permStart w:id="783350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0DCE82A34DBD4E86A0A0EA77939B1FD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529B93AF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8335044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DFA1F936705842B08BD2FC0336AAA0D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786461150" w:edGrp="everyone" w:displacedByCustomXml="prev"/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357D84E7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786461150" w:displacedByCustomXml="next"/>
          </w:sdtContent>
        </w:sdt>
        <w:permStart w:id="210358738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2C3E9A4922AB40F1BAB1338B7D2DA9D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2B607413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103587382" w:displacedByCustomXml="prev"/>
        <w:permStart w:id="192384176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02CD6B34CC634BBC9C3C024E90A6940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2E51D4CB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23841769" w:displacedByCustomXml="prev"/>
        <w:permStart w:id="208904938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25440FCD89CD43A48947F2F15EF7989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145D4C10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89049380" w:displacedByCustomXml="prev"/>
        <w:permStart w:id="110979445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ACA059FCC55944CC98E6FE9E0BEE48AC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tcBorders>
                  <w:bottom w:val="single" w:sz="4" w:space="0" w:color="auto"/>
                </w:tcBorders>
                <w:vAlign w:val="center"/>
              </w:tcPr>
              <w:p w14:paraId="5A3BACE5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109794452" w:displacedByCustomXml="prev"/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1CB2C" w14:textId="44DD3DC8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B15FC" w:rsidRPr="00A30C46" w14:paraId="23E4686E" w14:textId="77777777" w:rsidTr="004B15FC">
        <w:trPr>
          <w:trHeight w:val="241"/>
          <w:jc w:val="center"/>
        </w:trPr>
        <w:tc>
          <w:tcPr>
            <w:tcW w:w="576" w:type="pct"/>
            <w:vAlign w:val="center"/>
          </w:tcPr>
          <w:p w14:paraId="6025A9F5" w14:textId="3D9B13C8" w:rsidR="004B15FC" w:rsidRPr="00355EB6" w:rsidRDefault="004B15FC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399" w:type="pct"/>
            <w:vAlign w:val="center"/>
          </w:tcPr>
          <w:p w14:paraId="1FF5F399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400" w:type="pct"/>
            <w:vAlign w:val="center"/>
          </w:tcPr>
          <w:p w14:paraId="398EF505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400" w:type="pct"/>
            <w:vAlign w:val="center"/>
          </w:tcPr>
          <w:p w14:paraId="3C5AA2C0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399" w:type="pct"/>
            <w:vAlign w:val="center"/>
          </w:tcPr>
          <w:p w14:paraId="7C2262BC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399" w:type="pct"/>
            <w:vAlign w:val="center"/>
          </w:tcPr>
          <w:p w14:paraId="4E32AEF9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399" w:type="pct"/>
            <w:vAlign w:val="center"/>
          </w:tcPr>
          <w:p w14:paraId="096F56DC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  <w:tc>
          <w:tcPr>
            <w:tcW w:w="399" w:type="pct"/>
            <w:vAlign w:val="center"/>
          </w:tcPr>
          <w:p w14:paraId="0F63E594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495515" w:edGrp="everyone"/>
            <w:permEnd w:id="10495515"/>
          </w:p>
        </w:tc>
        <w:tc>
          <w:tcPr>
            <w:tcW w:w="399" w:type="pct"/>
            <w:vAlign w:val="center"/>
          </w:tcPr>
          <w:p w14:paraId="066B2653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92119653" w:edGrp="everyone"/>
            <w:permEnd w:id="2092119653"/>
          </w:p>
        </w:tc>
        <w:tc>
          <w:tcPr>
            <w:tcW w:w="399" w:type="pct"/>
            <w:vAlign w:val="center"/>
          </w:tcPr>
          <w:p w14:paraId="57AA0389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2186507" w:edGrp="everyone"/>
            <w:permEnd w:id="82186507"/>
          </w:p>
        </w:tc>
        <w:tc>
          <w:tcPr>
            <w:tcW w:w="399" w:type="pct"/>
            <w:vAlign w:val="center"/>
          </w:tcPr>
          <w:p w14:paraId="30568041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4402777" w:edGrp="everyone"/>
            <w:permEnd w:id="1064402777"/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0D63" w14:textId="08C36E5E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3457578" w:edGrp="everyone"/>
            <w:permEnd w:id="1663457578"/>
          </w:p>
        </w:tc>
      </w:tr>
      <w:tr w:rsidR="004B15FC" w:rsidRPr="00A30C46" w14:paraId="295A4208" w14:textId="77777777" w:rsidTr="004B15FC">
        <w:trPr>
          <w:trHeight w:val="249"/>
          <w:jc w:val="center"/>
        </w:trPr>
        <w:tc>
          <w:tcPr>
            <w:tcW w:w="576" w:type="pct"/>
            <w:shd w:val="clear" w:color="auto" w:fill="E7E6E6" w:themeFill="background2"/>
            <w:vAlign w:val="center"/>
          </w:tcPr>
          <w:p w14:paraId="5D7AADAE" w14:textId="04E803CC" w:rsidR="004B15FC" w:rsidRPr="00A30C46" w:rsidRDefault="004B15FC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4665E538" w14:textId="7E6E3189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E177C98" w14:textId="373C7546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7613B898" w14:textId="22B11FEA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6D9D9634" w14:textId="6FAD59C2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519833D0" w14:textId="268922E2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57089431" w14:textId="57BE45DB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7F2A0FA3" w14:textId="23B245B6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0BA6D961" w14:textId="7FE31AD8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1AEE06C7" w14:textId="30FD91FF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99" w:type="pct"/>
            <w:shd w:val="clear" w:color="auto" w:fill="E7E6E6" w:themeFill="background2"/>
            <w:vAlign w:val="center"/>
          </w:tcPr>
          <w:p w14:paraId="3886BE09" w14:textId="4E6008FE" w:rsidR="004B15FC" w:rsidRPr="00C340FA" w:rsidRDefault="004B15FC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7E7BA5" w14:textId="122FAD8D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4B15FC" w:rsidRPr="00A30C46" w14:paraId="2B6DDD15" w14:textId="77777777" w:rsidTr="004B15FC">
        <w:trPr>
          <w:trHeight w:val="241"/>
          <w:jc w:val="center"/>
        </w:trPr>
        <w:tc>
          <w:tcPr>
            <w:tcW w:w="576" w:type="pct"/>
            <w:vAlign w:val="center"/>
          </w:tcPr>
          <w:p w14:paraId="5E95951A" w14:textId="77777777" w:rsidR="004B15FC" w:rsidRPr="00A30C46" w:rsidRDefault="004B15FC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C61E177A68804233BB3CC3BD3611729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567960996" w:edGrp="everyone" w:displacedByCustomXml="prev"/>
            <w:tc>
              <w:tcPr>
                <w:tcW w:w="399" w:type="pct"/>
                <w:vAlign w:val="center"/>
              </w:tcPr>
              <w:p w14:paraId="2B85E23C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567960996" w:displacedByCustomXml="next"/>
          </w:sdtContent>
        </w:sdt>
        <w:permStart w:id="20697001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165290BFCB2E424F948194DFEA3C0C0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400" w:type="pct"/>
                <w:vAlign w:val="center"/>
              </w:tcPr>
              <w:p w14:paraId="4A44DED4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6970017" w:displacedByCustomXml="prev"/>
        <w:permStart w:id="89374007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DC959052E3344F8C88BA6BB07E9B017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400" w:type="pct"/>
                <w:vAlign w:val="center"/>
              </w:tcPr>
              <w:p w14:paraId="4F254C59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93740079" w:displacedByCustomXml="prev"/>
        <w:permStart w:id="6313021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3E60958A319E4D819E0D556FF0C8437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vAlign w:val="center"/>
              </w:tcPr>
              <w:p w14:paraId="64EECA4C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63130211" w:displacedByCustomXml="prev"/>
        <w:permStart w:id="213132647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4C46E682385944509B924D4C01A5D34C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vAlign w:val="center"/>
              </w:tcPr>
              <w:p w14:paraId="37D3A8E4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131326473" w:displacedByCustomXml="prev"/>
        <w:permStart w:id="82708709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CAA17D4DE9304DF48C113E72599126D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vAlign w:val="center"/>
              </w:tcPr>
              <w:p w14:paraId="4E030027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27087094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D9754B9F52D14A5BA314191AFC42461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45936808" w:edGrp="everyone" w:displacedByCustomXml="prev"/>
            <w:tc>
              <w:tcPr>
                <w:tcW w:w="399" w:type="pct"/>
                <w:vAlign w:val="center"/>
              </w:tcPr>
              <w:p w14:paraId="6429C363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445936808" w:displacedByCustomXml="next"/>
          </w:sdtContent>
        </w:sdt>
        <w:permStart w:id="195423623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973290C28F5E4EAF995B8F50CB97095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vAlign w:val="center"/>
              </w:tcPr>
              <w:p w14:paraId="3139AA65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54236233" w:displacedByCustomXml="prev"/>
        <w:permStart w:id="42109661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0B8B148AF5984618B9132E718848C96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vAlign w:val="center"/>
              </w:tcPr>
              <w:p w14:paraId="0C4AC115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21096612" w:displacedByCustomXml="prev"/>
        <w:permStart w:id="4581117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C467078716E747B18FAA749217961F2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9" w:type="pct"/>
                <w:vAlign w:val="center"/>
              </w:tcPr>
              <w:p w14:paraId="2ADDF4AF" w14:textId="77777777" w:rsidR="004B15FC" w:rsidRPr="00A30C46" w:rsidRDefault="004B15FC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5811178" w:displacedByCustomXml="prev"/>
        <w:tc>
          <w:tcPr>
            <w:tcW w:w="434" w:type="pct"/>
            <w:vMerge w:val="restart"/>
            <w:tcBorders>
              <w:right w:val="single" w:sz="4" w:space="0" w:color="auto"/>
            </w:tcBorders>
            <w:vAlign w:val="center"/>
          </w:tcPr>
          <w:p w14:paraId="70F2BDF2" w14:textId="2DAC1573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0</w:t>
            </w:r>
          </w:p>
        </w:tc>
      </w:tr>
      <w:tr w:rsidR="004B15FC" w:rsidRPr="00A30C46" w14:paraId="40DEAFBB" w14:textId="77777777" w:rsidTr="004B15FC">
        <w:trPr>
          <w:trHeight w:val="241"/>
          <w:jc w:val="center"/>
        </w:trPr>
        <w:tc>
          <w:tcPr>
            <w:tcW w:w="576" w:type="pct"/>
            <w:vAlign w:val="center"/>
          </w:tcPr>
          <w:p w14:paraId="06A405A0" w14:textId="648FF365" w:rsidR="004B15FC" w:rsidRPr="00355EB6" w:rsidRDefault="004B15FC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399" w:type="pct"/>
            <w:vAlign w:val="center"/>
          </w:tcPr>
          <w:p w14:paraId="5D7880FF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38153973" w:edGrp="everyone"/>
            <w:permEnd w:id="1838153973"/>
          </w:p>
        </w:tc>
        <w:tc>
          <w:tcPr>
            <w:tcW w:w="400" w:type="pct"/>
            <w:vAlign w:val="center"/>
          </w:tcPr>
          <w:p w14:paraId="72F9A77A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8972320" w:edGrp="everyone"/>
            <w:permEnd w:id="338972320"/>
          </w:p>
        </w:tc>
        <w:tc>
          <w:tcPr>
            <w:tcW w:w="400" w:type="pct"/>
            <w:vAlign w:val="center"/>
          </w:tcPr>
          <w:p w14:paraId="6E9AE249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41769420" w:edGrp="everyone"/>
            <w:permEnd w:id="1141769420"/>
          </w:p>
        </w:tc>
        <w:tc>
          <w:tcPr>
            <w:tcW w:w="399" w:type="pct"/>
            <w:vAlign w:val="center"/>
          </w:tcPr>
          <w:p w14:paraId="46E80B2C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5684482" w:edGrp="everyone"/>
            <w:permEnd w:id="1015684482"/>
          </w:p>
        </w:tc>
        <w:tc>
          <w:tcPr>
            <w:tcW w:w="399" w:type="pct"/>
            <w:vAlign w:val="center"/>
          </w:tcPr>
          <w:p w14:paraId="4F016C2D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54507803" w:edGrp="everyone"/>
            <w:permEnd w:id="254507803"/>
          </w:p>
        </w:tc>
        <w:tc>
          <w:tcPr>
            <w:tcW w:w="399" w:type="pct"/>
            <w:vAlign w:val="center"/>
          </w:tcPr>
          <w:p w14:paraId="049FE859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31418304" w:edGrp="everyone"/>
            <w:permEnd w:id="1931418304"/>
          </w:p>
        </w:tc>
        <w:tc>
          <w:tcPr>
            <w:tcW w:w="399" w:type="pct"/>
            <w:vAlign w:val="center"/>
          </w:tcPr>
          <w:p w14:paraId="05A14453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74613190" w:edGrp="everyone"/>
            <w:permEnd w:id="2074613190"/>
          </w:p>
        </w:tc>
        <w:tc>
          <w:tcPr>
            <w:tcW w:w="399" w:type="pct"/>
            <w:vAlign w:val="center"/>
          </w:tcPr>
          <w:p w14:paraId="16C6DB27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07401681" w:edGrp="everyone"/>
            <w:permEnd w:id="607401681"/>
          </w:p>
        </w:tc>
        <w:tc>
          <w:tcPr>
            <w:tcW w:w="399" w:type="pct"/>
            <w:vAlign w:val="center"/>
          </w:tcPr>
          <w:p w14:paraId="65D22714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55869762" w:edGrp="everyone"/>
            <w:permEnd w:id="1255869762"/>
          </w:p>
        </w:tc>
        <w:tc>
          <w:tcPr>
            <w:tcW w:w="399" w:type="pct"/>
            <w:vAlign w:val="center"/>
          </w:tcPr>
          <w:p w14:paraId="4A322825" w14:textId="77777777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406590885" w:edGrp="everyone"/>
            <w:permEnd w:id="406590885"/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5E24B272" w14:textId="1F557D13" w:rsidR="004B15FC" w:rsidRPr="00A30C46" w:rsidRDefault="004B15FC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08085753" w:edGrp="everyone"/>
            <w:permEnd w:id="1608085753"/>
          </w:p>
        </w:tc>
      </w:tr>
    </w:tbl>
    <w:p w14:paraId="3792B2D5" w14:textId="77777777" w:rsidR="00C340FA" w:rsidRDefault="00C340FA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C8F8C06" w14:textId="2B08C8B3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</w:pPr>
      <w:r w:rsidRPr="00C340FA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PO: Program Outcome</w:t>
      </w:r>
    </w:p>
    <w:p w14:paraId="7D00B0D5" w14:textId="77777777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permStart w:id="875968933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D138EDD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To be completed by the instructor. The compiled question–answer sheet shall be uploaded as a single document to the Accreditation </w:t>
      </w:r>
      <w:r w:rsid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Module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ermEnd w:id="875968933"/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6D4329">
      <w:headerReference w:type="default" r:id="rId8"/>
      <w:footerReference w:type="default" r:id="rId9"/>
      <w:pgSz w:w="11906" w:h="16838"/>
      <w:pgMar w:top="2552" w:right="567" w:bottom="60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9FB1" w14:textId="77777777" w:rsidR="00A91FBE" w:rsidRDefault="00A91FBE" w:rsidP="005D61B2">
      <w:r>
        <w:separator/>
      </w:r>
    </w:p>
  </w:endnote>
  <w:endnote w:type="continuationSeparator" w:id="0">
    <w:p w14:paraId="16674E07" w14:textId="77777777" w:rsidR="00A91FBE" w:rsidRDefault="00A91FBE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802F4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3215A79A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3" w:type="dxa"/>
          <w:vMerge w:val="restart"/>
        </w:tcPr>
        <w:p w14:paraId="0BEF14A5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3263E334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ew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4" w:type="dxa"/>
          <w:vMerge w:val="restart"/>
        </w:tcPr>
        <w:p w14:paraId="545810C8" w14:textId="5717E26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2E1305F6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425" w:type="dxa"/>
          <w:vMerge w:val="restart"/>
        </w:tcPr>
        <w:p w14:paraId="024D2E1F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802F4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CC66F44" w14:textId="77777777" w:rsidR="00F802F4" w:rsidRDefault="00F802F4" w:rsidP="00F802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</w:p>
        <w:p w14:paraId="45472C9F" w14:textId="2AD8732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</w:tcPr>
        <w:p w14:paraId="5687A0C2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77BC43A8" w:rsidR="00F802F4" w:rsidRPr="00227673" w:rsidRDefault="00F802F4" w:rsidP="00F802F4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mmission</w:t>
          </w:r>
          <w:proofErr w:type="spellEnd"/>
        </w:p>
      </w:tc>
      <w:tc>
        <w:tcPr>
          <w:tcW w:w="284" w:type="dxa"/>
          <w:vMerge/>
        </w:tcPr>
        <w:p w14:paraId="260099B1" w14:textId="50BE7C85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1CA2694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  <w:tc>
        <w:tcPr>
          <w:tcW w:w="425" w:type="dxa"/>
          <w:vMerge/>
        </w:tcPr>
        <w:p w14:paraId="3C6F75E2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345A" w14:textId="77777777" w:rsidR="00A91FBE" w:rsidRDefault="00A91FBE" w:rsidP="005D61B2">
      <w:r>
        <w:separator/>
      </w:r>
    </w:p>
  </w:footnote>
  <w:footnote w:type="continuationSeparator" w:id="0">
    <w:p w14:paraId="232494D4" w14:textId="77777777" w:rsidR="00A91FBE" w:rsidRDefault="00A91FBE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28C" w14:textId="125929CD" w:rsidR="00C845B1" w:rsidRDefault="006D4329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60288" behindDoc="0" locked="0" layoutInCell="1" allowOverlap="1" wp14:anchorId="7F2C2381" wp14:editId="01A5620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311275" cy="655320"/>
          <wp:effectExtent l="0" t="0" r="0" b="0"/>
          <wp:wrapSquare wrapText="bothSides"/>
          <wp:docPr id="11" name="Resim 4" descr="yazı tipi, grafik, logo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00486" name="Resim 4" descr="yazı tipi, grafik, logo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59264" behindDoc="0" locked="0" layoutInCell="1" allowOverlap="1" wp14:anchorId="5E8D18EE" wp14:editId="35336A69">
          <wp:simplePos x="0" y="0"/>
          <wp:positionH relativeFrom="column">
            <wp:posOffset>4176395</wp:posOffset>
          </wp:positionH>
          <wp:positionV relativeFrom="paragraph">
            <wp:posOffset>29845</wp:posOffset>
          </wp:positionV>
          <wp:extent cx="2235200" cy="765810"/>
          <wp:effectExtent l="0" t="0" r="0" b="0"/>
          <wp:wrapSquare wrapText="bothSides"/>
          <wp:docPr id="1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11" name="Resim 1010769611"/>
                  <pic:cNvPicPr/>
                </pic:nvPicPr>
                <pic:blipFill rotWithShape="1">
                  <a:blip r:embed="rId2"/>
                  <a:srcRect l="7011" t="5060" r="3343" b="28412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D058D" w14:textId="406C7E31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843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75EF98E" w14:textId="77777777" w:rsidR="008B5BBC" w:rsidRPr="00BB0B26" w:rsidRDefault="008B5BBC" w:rsidP="008B5BBC">
          <w:pPr>
            <w:pStyle w:val="stBilgi"/>
            <w:spacing w:line="312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21060399" w14:textId="3D578BD4" w:rsidR="00831EF5" w:rsidRPr="00215022" w:rsidRDefault="008B5BBC" w:rsidP="008B5BBC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EXAM QUESTION</w:t>
          </w:r>
          <w:r w:rsidR="007C1A7C">
            <w:rPr>
              <w:rFonts w:ascii="Times New Roman" w:eastAsia="Times New Roman" w:hAnsi="Times New Roman" w:cs="Times New Roman"/>
              <w:b/>
              <w:color w:val="1F3863"/>
            </w:rPr>
            <w:t xml:space="preserve"> AND </w:t>
          </w: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ANSWER SHE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</w:tc>
      <w:tc>
        <w:tcPr>
          <w:tcW w:w="1984" w:type="dxa"/>
        </w:tcPr>
        <w:p w14:paraId="7EC4B642" w14:textId="57EFF03A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de</w:t>
          </w:r>
        </w:p>
      </w:tc>
      <w:tc>
        <w:tcPr>
          <w:tcW w:w="1843" w:type="dxa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5D6C7207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irst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ublicat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C845B1" w:rsidRPr="00215022" w14:paraId="50EE720A" w14:textId="77777777" w:rsidTr="007F66C0">
      <w:tc>
        <w:tcPr>
          <w:tcW w:w="992" w:type="dxa"/>
          <w:vMerge/>
        </w:tcPr>
        <w:p w14:paraId="1EBA232C" w14:textId="7777777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C845B1" w:rsidRPr="00215022" w:rsidRDefault="00C845B1" w:rsidP="00F802F4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60CC35F6" w:rsidR="00C845B1" w:rsidRPr="00215022" w:rsidRDefault="00C845B1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/ No</w:t>
          </w:r>
        </w:p>
      </w:tc>
      <w:tc>
        <w:tcPr>
          <w:tcW w:w="1843" w:type="dxa"/>
        </w:tcPr>
        <w:p w14:paraId="5883BCCA" w14:textId="7C0A4AF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F802F4" w:rsidRPr="00215022" w14:paraId="76EADD42" w14:textId="77777777" w:rsidTr="00BA19A9">
      <w:tc>
        <w:tcPr>
          <w:tcW w:w="992" w:type="dxa"/>
          <w:vMerge/>
        </w:tcPr>
        <w:p w14:paraId="6699CF9C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16B4E8F9" w:rsidR="00F802F4" w:rsidRPr="00215022" w:rsidRDefault="00F802F4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proofErr w:type="spellEnd"/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843" w:type="dxa"/>
        </w:tcPr>
        <w:p w14:paraId="56EA55CF" w14:textId="7688FD63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58C4DBED" w:rsidR="00904AB0" w:rsidRPr="00C845B1" w:rsidRDefault="00C845B1" w:rsidP="00C845B1">
    <w:pPr>
      <w:tabs>
        <w:tab w:val="left" w:pos="1050"/>
      </w:tabs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3204">
    <w:abstractNumId w:val="11"/>
  </w:num>
  <w:num w:numId="2" w16cid:durableId="1717927607">
    <w:abstractNumId w:val="3"/>
  </w:num>
  <w:num w:numId="3" w16cid:durableId="299113363">
    <w:abstractNumId w:val="10"/>
  </w:num>
  <w:num w:numId="4" w16cid:durableId="313535549">
    <w:abstractNumId w:val="0"/>
  </w:num>
  <w:num w:numId="5" w16cid:durableId="1606693751">
    <w:abstractNumId w:val="9"/>
  </w:num>
  <w:num w:numId="6" w16cid:durableId="357434380">
    <w:abstractNumId w:val="6"/>
  </w:num>
  <w:num w:numId="7" w16cid:durableId="964038961">
    <w:abstractNumId w:val="4"/>
  </w:num>
  <w:num w:numId="8" w16cid:durableId="1684670864">
    <w:abstractNumId w:val="13"/>
  </w:num>
  <w:num w:numId="9" w16cid:durableId="1418601843">
    <w:abstractNumId w:val="7"/>
  </w:num>
  <w:num w:numId="10" w16cid:durableId="258490840">
    <w:abstractNumId w:val="1"/>
  </w:num>
  <w:num w:numId="11" w16cid:durableId="538664402">
    <w:abstractNumId w:val="5"/>
  </w:num>
  <w:num w:numId="12" w16cid:durableId="1851481400">
    <w:abstractNumId w:val="8"/>
  </w:num>
  <w:num w:numId="13" w16cid:durableId="157891035">
    <w:abstractNumId w:val="12"/>
  </w:num>
  <w:num w:numId="14" w16cid:durableId="58924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NEJLvcL6GtszjXoLajZtdGJqjwc6Lj1SuIjwn9yaWMNf0u/PZSTkr4cUaUfbE9jlvnDJN/rhrpj0QvlgPALA==" w:salt="5y/aFbOXDv3xDzL3SYnY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402DB"/>
    <w:rsid w:val="001465EF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821D0"/>
    <w:rsid w:val="002854AC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176B"/>
    <w:rsid w:val="00345504"/>
    <w:rsid w:val="00355BBA"/>
    <w:rsid w:val="00355EB6"/>
    <w:rsid w:val="00364E1E"/>
    <w:rsid w:val="00366055"/>
    <w:rsid w:val="003800DB"/>
    <w:rsid w:val="00382432"/>
    <w:rsid w:val="0038440F"/>
    <w:rsid w:val="00384D4B"/>
    <w:rsid w:val="003875D0"/>
    <w:rsid w:val="003A0DF6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B15FC"/>
    <w:rsid w:val="004C3250"/>
    <w:rsid w:val="004D07CA"/>
    <w:rsid w:val="004D0F52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49F5"/>
    <w:rsid w:val="005A5CD1"/>
    <w:rsid w:val="005C43CE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D4329"/>
    <w:rsid w:val="006F1CCF"/>
    <w:rsid w:val="007028D1"/>
    <w:rsid w:val="00720525"/>
    <w:rsid w:val="00731C26"/>
    <w:rsid w:val="00736158"/>
    <w:rsid w:val="007361EE"/>
    <w:rsid w:val="00741379"/>
    <w:rsid w:val="007458D9"/>
    <w:rsid w:val="007503A4"/>
    <w:rsid w:val="00763FB0"/>
    <w:rsid w:val="00766713"/>
    <w:rsid w:val="00773394"/>
    <w:rsid w:val="0078767E"/>
    <w:rsid w:val="007C1A7C"/>
    <w:rsid w:val="007C7140"/>
    <w:rsid w:val="007D2682"/>
    <w:rsid w:val="007D4837"/>
    <w:rsid w:val="008077DD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B1166"/>
    <w:rsid w:val="008B5BBC"/>
    <w:rsid w:val="008C4935"/>
    <w:rsid w:val="008C4A7C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91FBE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7789F"/>
    <w:rsid w:val="00B8180A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40FA"/>
    <w:rsid w:val="00C3621D"/>
    <w:rsid w:val="00C40037"/>
    <w:rsid w:val="00C55941"/>
    <w:rsid w:val="00C64326"/>
    <w:rsid w:val="00C81B45"/>
    <w:rsid w:val="00C81F73"/>
    <w:rsid w:val="00C845B1"/>
    <w:rsid w:val="00C92FF3"/>
    <w:rsid w:val="00C93DE7"/>
    <w:rsid w:val="00C95F39"/>
    <w:rsid w:val="00CB24AE"/>
    <w:rsid w:val="00CD01D3"/>
    <w:rsid w:val="00CD7021"/>
    <w:rsid w:val="00CE1B37"/>
    <w:rsid w:val="00CE1CAE"/>
    <w:rsid w:val="00CF1C9F"/>
    <w:rsid w:val="00D02D84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0E4E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6DA6"/>
    <w:rsid w:val="00E275A5"/>
    <w:rsid w:val="00E31AC8"/>
    <w:rsid w:val="00E36662"/>
    <w:rsid w:val="00E73D6E"/>
    <w:rsid w:val="00E83AC7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802F4"/>
    <w:rsid w:val="00F902F6"/>
    <w:rsid w:val="00F912E4"/>
    <w:rsid w:val="00F93940"/>
    <w:rsid w:val="00F96F03"/>
    <w:rsid w:val="00FB2CF3"/>
    <w:rsid w:val="00FB5620"/>
    <w:rsid w:val="00FB757C"/>
    <w:rsid w:val="00FC2B1C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  <w:style w:type="table" w:customStyle="1" w:styleId="TableNormal">
    <w:name w:val="Table Normal"/>
    <w:uiPriority w:val="2"/>
    <w:qFormat/>
    <w:rsid w:val="008B5BBC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C8DE45456BB42F3A3B072C1B2B8C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D73846-9361-483D-9E82-3F36F5EB68AD}"/>
      </w:docPartPr>
      <w:docPartBody>
        <w:p w:rsidR="00696C73" w:rsidRDefault="00C47C50" w:rsidP="00C47C50">
          <w:pPr>
            <w:pStyle w:val="DC8DE45456BB42F3A3B072C1B2B8CFF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CFA5D5498F7472FB5E74122A5725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B7A1C-C558-4465-8302-D94E9F3B5B4D}"/>
      </w:docPartPr>
      <w:docPartBody>
        <w:p w:rsidR="00696C73" w:rsidRDefault="00C47C50" w:rsidP="00C47C50">
          <w:pPr>
            <w:pStyle w:val="ACFA5D5498F7472FB5E74122A572519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C876DFC8C7D41AEABE21EF402B9C6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BB070-F9E4-47D0-ACF9-81013AB82148}"/>
      </w:docPartPr>
      <w:docPartBody>
        <w:p w:rsidR="00696C73" w:rsidRDefault="00C47C50" w:rsidP="00C47C50">
          <w:pPr>
            <w:pStyle w:val="7C876DFC8C7D41AEABE21EF402B9C62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272A36B0D0C47D09B26653B59795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52DE1-6692-492B-93CF-0A22008219BD}"/>
      </w:docPartPr>
      <w:docPartBody>
        <w:p w:rsidR="00696C73" w:rsidRDefault="00C47C50" w:rsidP="00C47C50">
          <w:pPr>
            <w:pStyle w:val="C272A36B0D0C47D09B26653B59795D8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CE82A34DBD4E86A0A0EA77939B1F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355C76-5B00-4179-806B-A935EBAF6A71}"/>
      </w:docPartPr>
      <w:docPartBody>
        <w:p w:rsidR="00696C73" w:rsidRDefault="00C47C50" w:rsidP="00C47C50">
          <w:pPr>
            <w:pStyle w:val="0DCE82A34DBD4E86A0A0EA77939B1FD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FA1F936705842B08BD2FC0336AAA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6F966D-2FA3-44D3-8D81-ADB7918316A6}"/>
      </w:docPartPr>
      <w:docPartBody>
        <w:p w:rsidR="00696C73" w:rsidRDefault="00C47C50" w:rsidP="00C47C50">
          <w:pPr>
            <w:pStyle w:val="DFA1F936705842B08BD2FC0336AAA0D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C3E9A4922AB40F1BAB1338B7D2DA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2CA304-DC18-43B2-962C-FAA200836406}"/>
      </w:docPartPr>
      <w:docPartBody>
        <w:p w:rsidR="00696C73" w:rsidRDefault="00C47C50" w:rsidP="00C47C50">
          <w:pPr>
            <w:pStyle w:val="2C3E9A4922AB40F1BAB1338B7D2DA9D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2CD6B34CC634BBC9C3C024E90A6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71B9E2-076A-43C2-8FA0-5601FA911ADC}"/>
      </w:docPartPr>
      <w:docPartBody>
        <w:p w:rsidR="00696C73" w:rsidRDefault="00C47C50" w:rsidP="00C47C50">
          <w:pPr>
            <w:pStyle w:val="02CD6B34CC634BBC9C3C024E90A6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5440FCD89CD43A48947F2F15EF79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12E5DF-99CF-46F1-8242-DAC9C5918536}"/>
      </w:docPartPr>
      <w:docPartBody>
        <w:p w:rsidR="00696C73" w:rsidRDefault="00C47C50" w:rsidP="00C47C50">
          <w:pPr>
            <w:pStyle w:val="25440FCD89CD43A48947F2F15EF7989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CA059FCC55944CC98E6FE9E0BEE4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3F199-0E18-4BBB-AEDD-B6D32D200431}"/>
      </w:docPartPr>
      <w:docPartBody>
        <w:p w:rsidR="00696C73" w:rsidRDefault="00C47C50" w:rsidP="00C47C50">
          <w:pPr>
            <w:pStyle w:val="ACA059FCC55944CC98E6FE9E0BEE48A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61E177A68804233BB3CC3BD36117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E71B7-1C3C-4F1C-825B-186B93C47CCA}"/>
      </w:docPartPr>
      <w:docPartBody>
        <w:p w:rsidR="00696C73" w:rsidRDefault="00C47C50" w:rsidP="00C47C50">
          <w:pPr>
            <w:pStyle w:val="C61E177A68804233BB3CC3BD361172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65290BFCB2E424F948194DFEA3C0C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8F37F6-F023-4F4A-B13D-D671579DC347}"/>
      </w:docPartPr>
      <w:docPartBody>
        <w:p w:rsidR="00696C73" w:rsidRDefault="00C47C50" w:rsidP="00C47C50">
          <w:pPr>
            <w:pStyle w:val="165290BFCB2E424F948194DFEA3C0C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C959052E3344F8C88BA6BB07E9B01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8A8F0D-C1A5-499A-8369-1E17137D1F68}"/>
      </w:docPartPr>
      <w:docPartBody>
        <w:p w:rsidR="00696C73" w:rsidRDefault="00C47C50" w:rsidP="00C47C50">
          <w:pPr>
            <w:pStyle w:val="DC959052E3344F8C88BA6BB07E9B017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E60958A319E4D819E0D556FF0C843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D6994-17F6-4108-A1C2-E1591ACDB19D}"/>
      </w:docPartPr>
      <w:docPartBody>
        <w:p w:rsidR="00696C73" w:rsidRDefault="00C47C50" w:rsidP="00C47C50">
          <w:pPr>
            <w:pStyle w:val="3E60958A319E4D819E0D556FF0C8437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C46E682385944509B924D4C01A5D3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E99D2-D52E-4F23-8A60-3BAEDB05395A}"/>
      </w:docPartPr>
      <w:docPartBody>
        <w:p w:rsidR="00696C73" w:rsidRDefault="00C47C50" w:rsidP="00C47C50">
          <w:pPr>
            <w:pStyle w:val="4C46E682385944509B924D4C01A5D34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AA17D4DE9304DF48C113E7259912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97AD02-CF92-4355-9094-BDBD74247435}"/>
      </w:docPartPr>
      <w:docPartBody>
        <w:p w:rsidR="00696C73" w:rsidRDefault="00C47C50" w:rsidP="00C47C50">
          <w:pPr>
            <w:pStyle w:val="CAA17D4DE9304DF48C113E72599126D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754B9F52D14A5BA314191AFC424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855A48-B0CB-4643-8C12-C92D6BA2EF9D}"/>
      </w:docPartPr>
      <w:docPartBody>
        <w:p w:rsidR="00696C73" w:rsidRDefault="00C47C50" w:rsidP="00C47C50">
          <w:pPr>
            <w:pStyle w:val="D9754B9F52D14A5BA314191AFC42461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73290C28F5E4EAF995B8F50CB9709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78E902-6A11-45DE-8F95-4DCAAE12EB77}"/>
      </w:docPartPr>
      <w:docPartBody>
        <w:p w:rsidR="00696C73" w:rsidRDefault="00C47C50" w:rsidP="00C47C50">
          <w:pPr>
            <w:pStyle w:val="973290C28F5E4EAF995B8F50CB9709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B8B148AF5984618B9132E718848C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39CEE0-9E13-4D97-A5F0-8D9CB16E86F0}"/>
      </w:docPartPr>
      <w:docPartBody>
        <w:p w:rsidR="00696C73" w:rsidRDefault="00C47C50" w:rsidP="00C47C50">
          <w:pPr>
            <w:pStyle w:val="0B8B148AF5984618B9132E718848C96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67078716E747B18FAA749217961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E2096-2DE6-479B-81E9-2C8BC804CC50}"/>
      </w:docPartPr>
      <w:docPartBody>
        <w:p w:rsidR="00696C73" w:rsidRDefault="00C47C50" w:rsidP="00C47C50">
          <w:pPr>
            <w:pStyle w:val="C467078716E747B18FAA749217961F23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D51E1"/>
    <w:rsid w:val="00215EBD"/>
    <w:rsid w:val="00235640"/>
    <w:rsid w:val="002C0930"/>
    <w:rsid w:val="002C6E91"/>
    <w:rsid w:val="002F23A2"/>
    <w:rsid w:val="00314420"/>
    <w:rsid w:val="003800DB"/>
    <w:rsid w:val="00382432"/>
    <w:rsid w:val="003A0DF6"/>
    <w:rsid w:val="003A39D9"/>
    <w:rsid w:val="004170B7"/>
    <w:rsid w:val="00485EDB"/>
    <w:rsid w:val="004A209F"/>
    <w:rsid w:val="004D4E1B"/>
    <w:rsid w:val="004E0913"/>
    <w:rsid w:val="004E31B2"/>
    <w:rsid w:val="004E497B"/>
    <w:rsid w:val="0054656F"/>
    <w:rsid w:val="0068614F"/>
    <w:rsid w:val="00696C73"/>
    <w:rsid w:val="006A30D6"/>
    <w:rsid w:val="007028D1"/>
    <w:rsid w:val="0073050B"/>
    <w:rsid w:val="00745957"/>
    <w:rsid w:val="00763F43"/>
    <w:rsid w:val="007D03BA"/>
    <w:rsid w:val="007D0F7D"/>
    <w:rsid w:val="008344A5"/>
    <w:rsid w:val="00862F89"/>
    <w:rsid w:val="008B18CB"/>
    <w:rsid w:val="008F3A61"/>
    <w:rsid w:val="008F530C"/>
    <w:rsid w:val="00933812"/>
    <w:rsid w:val="00956832"/>
    <w:rsid w:val="009A63BA"/>
    <w:rsid w:val="009E6678"/>
    <w:rsid w:val="009F3B94"/>
    <w:rsid w:val="00A30560"/>
    <w:rsid w:val="00A3681E"/>
    <w:rsid w:val="00A74E45"/>
    <w:rsid w:val="00B476D6"/>
    <w:rsid w:val="00BF4867"/>
    <w:rsid w:val="00C47C50"/>
    <w:rsid w:val="00C53EB7"/>
    <w:rsid w:val="00D14DD2"/>
    <w:rsid w:val="00DE42FF"/>
    <w:rsid w:val="00E83AC7"/>
    <w:rsid w:val="00EE24C5"/>
    <w:rsid w:val="00F3398C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7C50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8DE45456BB42F3A3B072C1B2B8CFF5">
    <w:name w:val="DC8DE45456BB42F3A3B072C1B2B8CFF5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FA5D5498F7472FB5E74122A5725192">
    <w:name w:val="ACFA5D5498F7472FB5E74122A5725192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876DFC8C7D41AEABE21EF402B9C62A">
    <w:name w:val="7C876DFC8C7D41AEABE21EF402B9C62A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72A36B0D0C47D09B26653B59795D8F">
    <w:name w:val="C272A36B0D0C47D09B26653B59795D8F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CE82A34DBD4E86A0A0EA77939B1FD4">
    <w:name w:val="0DCE82A34DBD4E86A0A0EA77939B1FD4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A1F936705842B08BD2FC0336AAA0DB">
    <w:name w:val="DFA1F936705842B08BD2FC0336AAA0DB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3E9A4922AB40F1BAB1338B7D2DA9DB">
    <w:name w:val="2C3E9A4922AB40F1BAB1338B7D2DA9DB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CD6B34CC634BBC9C3C024E90A69408">
    <w:name w:val="02CD6B34CC634BBC9C3C024E90A69408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440FCD89CD43A48947F2F15EF7989A">
    <w:name w:val="25440FCD89CD43A48947F2F15EF7989A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A059FCC55944CC98E6FE9E0BEE48AC">
    <w:name w:val="ACA059FCC55944CC98E6FE9E0BEE48AC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1E177A68804233BB3CC3BD3611729F">
    <w:name w:val="C61E177A68804233BB3CC3BD3611729F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5290BFCB2E424F948194DFEA3C0C05">
    <w:name w:val="165290BFCB2E424F948194DFEA3C0C05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959052E3344F8C88BA6BB07E9B017B">
    <w:name w:val="DC959052E3344F8C88BA6BB07E9B017B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E60958A319E4D819E0D556FF0C84374">
    <w:name w:val="3E60958A319E4D819E0D556FF0C84374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46E682385944509B924D4C01A5D34C">
    <w:name w:val="4C46E682385944509B924D4C01A5D34C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A17D4DE9304DF48C113E72599126DA">
    <w:name w:val="CAA17D4DE9304DF48C113E72599126DA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754B9F52D14A5BA314191AFC424619">
    <w:name w:val="D9754B9F52D14A5BA314191AFC424619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3290C28F5E4EAF995B8F50CB970954">
    <w:name w:val="973290C28F5E4EAF995B8F50CB970954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8B148AF5984618B9132E718848C965">
    <w:name w:val="0B8B148AF5984618B9132E718848C965"/>
    <w:rsid w:val="00C47C5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67078716E747B18FAA749217961F23">
    <w:name w:val="C467078716E747B18FAA749217961F23"/>
    <w:rsid w:val="00C47C5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CC018-4FF4-430D-8A55-62BCB14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3-09-26T20:42:00Z</cp:lastPrinted>
  <dcterms:created xsi:type="dcterms:W3CDTF">2026-04-29T13:43:00Z</dcterms:created>
  <dcterms:modified xsi:type="dcterms:W3CDTF">2026-04-30T05:24:00Z</dcterms:modified>
</cp:coreProperties>
</file>